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26" w:rsidRPr="00DB4726" w:rsidRDefault="00DB4726" w:rsidP="00DB4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26"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</w:p>
    <w:p w:rsidR="00DB4726" w:rsidRPr="00DB4726" w:rsidRDefault="00DB4726" w:rsidP="00DB4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26">
        <w:rPr>
          <w:rFonts w:ascii="Times New Roman" w:hAnsi="Times New Roman" w:cs="Times New Roman"/>
          <w:b/>
          <w:sz w:val="24"/>
          <w:szCs w:val="24"/>
        </w:rPr>
        <w:t>Комитет образования и науки Курской области</w:t>
      </w:r>
    </w:p>
    <w:p w:rsidR="00DB4726" w:rsidRPr="00DB4726" w:rsidRDefault="00DB4726" w:rsidP="00DB4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26">
        <w:rPr>
          <w:rFonts w:ascii="Times New Roman" w:hAnsi="Times New Roman" w:cs="Times New Roman"/>
          <w:b/>
          <w:sz w:val="24"/>
          <w:szCs w:val="24"/>
        </w:rPr>
        <w:t>ФГБОУ ВО «</w:t>
      </w:r>
      <w:r w:rsidR="00D37EC1" w:rsidRPr="00DB4726">
        <w:rPr>
          <w:rFonts w:ascii="Times New Roman" w:hAnsi="Times New Roman" w:cs="Times New Roman"/>
          <w:b/>
          <w:sz w:val="24"/>
          <w:szCs w:val="24"/>
        </w:rPr>
        <w:t>ЮГО-ЗАПАДНЫЙ ГОСУДАРСТВЕННЫЙ УНИВЕРСИТЕТ</w:t>
      </w:r>
      <w:r w:rsidRPr="00DB4726">
        <w:rPr>
          <w:rFonts w:ascii="Times New Roman" w:hAnsi="Times New Roman" w:cs="Times New Roman"/>
          <w:b/>
          <w:sz w:val="24"/>
          <w:szCs w:val="24"/>
        </w:rPr>
        <w:t>»</w:t>
      </w:r>
    </w:p>
    <w:p w:rsidR="00DB4726" w:rsidRPr="00DB4726" w:rsidRDefault="00DB4726" w:rsidP="00E05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26">
        <w:rPr>
          <w:rFonts w:ascii="Times New Roman" w:hAnsi="Times New Roman" w:cs="Times New Roman"/>
          <w:b/>
          <w:sz w:val="24"/>
          <w:szCs w:val="24"/>
        </w:rPr>
        <w:t>Кафедра таможенного дела и мировой экономики</w:t>
      </w:r>
    </w:p>
    <w:p w:rsidR="00DB4726" w:rsidRPr="00FA50BA" w:rsidRDefault="00DB4726" w:rsidP="00DB47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sz w:val="24"/>
          <w:szCs w:val="24"/>
        </w:rPr>
        <w:t>Приглашает учащихся старших классов средних общеобразовательных школ (возраст участников 14-1</w:t>
      </w:r>
      <w:r w:rsidR="0077507A">
        <w:rPr>
          <w:rFonts w:ascii="Times New Roman" w:hAnsi="Times New Roman" w:cs="Times New Roman"/>
          <w:sz w:val="24"/>
          <w:szCs w:val="24"/>
        </w:rPr>
        <w:t>8</w:t>
      </w:r>
      <w:r w:rsidRPr="00DB4726">
        <w:rPr>
          <w:rFonts w:ascii="Times New Roman" w:hAnsi="Times New Roman" w:cs="Times New Roman"/>
          <w:sz w:val="24"/>
          <w:szCs w:val="24"/>
        </w:rPr>
        <w:t xml:space="preserve"> лет), а также студентов 1 курса высших учебных заведений принять участие в работе </w:t>
      </w:r>
      <w:r w:rsidR="006F7779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Pr="00DB4726">
        <w:rPr>
          <w:rFonts w:ascii="Times New Roman" w:hAnsi="Times New Roman" w:cs="Times New Roman"/>
          <w:sz w:val="24"/>
          <w:szCs w:val="24"/>
        </w:rPr>
        <w:t xml:space="preserve">научной конференции </w:t>
      </w:r>
      <w:r w:rsidRPr="00DB4726">
        <w:rPr>
          <w:rFonts w:ascii="Times New Roman" w:hAnsi="Times New Roman" w:cs="Times New Roman"/>
          <w:b/>
          <w:sz w:val="24"/>
          <w:szCs w:val="24"/>
        </w:rPr>
        <w:t>«Современные проблемы социально-экономического и политического развития: взгляд молодых исследователей»</w:t>
      </w:r>
      <w:r w:rsidRPr="00593CB8">
        <w:rPr>
          <w:rFonts w:ascii="Times New Roman" w:hAnsi="Times New Roman" w:cs="Times New Roman"/>
          <w:sz w:val="24"/>
          <w:szCs w:val="24"/>
        </w:rPr>
        <w:t>,</w:t>
      </w:r>
      <w:r w:rsidR="002E2D62" w:rsidRPr="00593CB8">
        <w:rPr>
          <w:rFonts w:ascii="Times New Roman" w:hAnsi="Times New Roman" w:cs="Times New Roman"/>
          <w:sz w:val="24"/>
          <w:szCs w:val="24"/>
        </w:rPr>
        <w:t xml:space="preserve"> </w:t>
      </w:r>
      <w:r w:rsidR="00FA50BA">
        <w:rPr>
          <w:rFonts w:ascii="Times New Roman" w:hAnsi="Times New Roman" w:cs="Times New Roman"/>
          <w:sz w:val="24"/>
          <w:szCs w:val="24"/>
        </w:rPr>
        <w:t xml:space="preserve">которая состоится </w:t>
      </w:r>
      <w:r w:rsidR="00287EB3">
        <w:rPr>
          <w:rFonts w:ascii="Times New Roman" w:hAnsi="Times New Roman" w:cs="Times New Roman"/>
          <w:sz w:val="24"/>
          <w:szCs w:val="24"/>
        </w:rPr>
        <w:t>17</w:t>
      </w:r>
      <w:r w:rsidR="000D5F89">
        <w:rPr>
          <w:rFonts w:ascii="Times New Roman" w:hAnsi="Times New Roman" w:cs="Times New Roman"/>
          <w:sz w:val="24"/>
          <w:szCs w:val="24"/>
        </w:rPr>
        <w:t xml:space="preserve"> </w:t>
      </w:r>
      <w:r w:rsidRPr="00FA50BA">
        <w:rPr>
          <w:rFonts w:ascii="Times New Roman" w:hAnsi="Times New Roman" w:cs="Times New Roman"/>
          <w:sz w:val="24"/>
          <w:szCs w:val="24"/>
        </w:rPr>
        <w:t>марта 20</w:t>
      </w:r>
      <w:r w:rsidR="0077507A" w:rsidRPr="00FA50BA">
        <w:rPr>
          <w:rFonts w:ascii="Times New Roman" w:hAnsi="Times New Roman" w:cs="Times New Roman"/>
          <w:sz w:val="24"/>
          <w:szCs w:val="24"/>
        </w:rPr>
        <w:t>2</w:t>
      </w:r>
      <w:r w:rsidR="00287EB3">
        <w:rPr>
          <w:rFonts w:ascii="Times New Roman" w:hAnsi="Times New Roman" w:cs="Times New Roman"/>
          <w:sz w:val="24"/>
          <w:szCs w:val="24"/>
        </w:rPr>
        <w:t>3</w:t>
      </w:r>
      <w:r w:rsidRPr="00FA50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22EDE" w:rsidRDefault="00322EDE" w:rsidP="00FA50BA">
      <w:pPr>
        <w:widowControl w:val="0"/>
        <w:shd w:val="clear" w:color="auto" w:fill="FFFFFF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A50BA" w:rsidRPr="00FA50BA" w:rsidRDefault="00FA50BA" w:rsidP="00FA50BA">
      <w:pPr>
        <w:widowControl w:val="0"/>
        <w:shd w:val="clear" w:color="auto" w:fill="FFFFFF"/>
        <w:adjustRightInd w:val="0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A50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рганизационный комитет:</w:t>
      </w:r>
    </w:p>
    <w:tbl>
      <w:tblPr>
        <w:tblW w:w="9149" w:type="dxa"/>
        <w:tblInd w:w="632" w:type="dxa"/>
        <w:tblLayout w:type="fixed"/>
        <w:tblLook w:val="01E0" w:firstRow="1" w:lastRow="1" w:firstColumn="1" w:lastColumn="1" w:noHBand="0" w:noVBand="0"/>
      </w:tblPr>
      <w:tblGrid>
        <w:gridCol w:w="5290"/>
        <w:gridCol w:w="3859"/>
      </w:tblGrid>
      <w:tr w:rsidR="00FA50BA" w:rsidRPr="00FA50BA" w:rsidTr="00455E3B">
        <w:trPr>
          <w:trHeight w:val="1477"/>
        </w:trPr>
        <w:tc>
          <w:tcPr>
            <w:tcW w:w="5290" w:type="dxa"/>
          </w:tcPr>
          <w:p w:rsidR="00FA50BA" w:rsidRPr="00FA50BA" w:rsidRDefault="00FA50BA" w:rsidP="00455E3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A5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седатель Оргкомитета </w:t>
            </w:r>
          </w:p>
          <w:p w:rsidR="00FA50BA" w:rsidRPr="00FA50BA" w:rsidRDefault="00FA50BA" w:rsidP="00455E3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A50BA" w:rsidRPr="00FA50BA" w:rsidRDefault="00FA50BA" w:rsidP="00455E3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A5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меститель председателя Оргкомитета </w:t>
            </w:r>
          </w:p>
          <w:p w:rsidR="00FA50BA" w:rsidRPr="00FA50BA" w:rsidRDefault="00FA50BA" w:rsidP="00455E3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0D5F89" w:rsidRDefault="000D5F89" w:rsidP="00455E3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A50BA" w:rsidRPr="00FA50BA" w:rsidRDefault="00FA50BA" w:rsidP="00455E3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A5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еный секретарь Оргкомитета</w:t>
            </w:r>
          </w:p>
          <w:p w:rsidR="00FA50BA" w:rsidRPr="00FA50BA" w:rsidRDefault="00FA50BA" w:rsidP="00455E3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A50BA" w:rsidRPr="00FA50BA" w:rsidRDefault="00FA50BA" w:rsidP="00455E3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A5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лены Оргкомитета:</w:t>
            </w:r>
          </w:p>
          <w:p w:rsidR="00FA50BA" w:rsidRPr="00FA50BA" w:rsidRDefault="00FA50BA" w:rsidP="00455E3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59" w:type="dxa"/>
          </w:tcPr>
          <w:p w:rsidR="00FA50BA" w:rsidRPr="00FA50BA" w:rsidRDefault="000D5F89" w:rsidP="00455E3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итов Д.В. д.т.н., профессор, проректор по науке и международной деятельности</w:t>
            </w:r>
            <w:r w:rsidR="00FA50BA" w:rsidRPr="00FA5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FA50BA" w:rsidRPr="00FA50BA" w:rsidRDefault="00FA50BA" w:rsidP="00455E3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A5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инакова И.В., д.э.н., профессор, декан факультета государственного управления и международных отношений; </w:t>
            </w:r>
          </w:p>
          <w:p w:rsidR="00FA50BA" w:rsidRPr="00FA50BA" w:rsidRDefault="000D5F89" w:rsidP="00455E3B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ирвас</w:t>
            </w:r>
            <w:proofErr w:type="spellEnd"/>
            <w:r w:rsidR="00FA50BA" w:rsidRPr="00FA5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.Н., заведующий лабораторией;</w:t>
            </w:r>
          </w:p>
          <w:p w:rsidR="00FA50BA" w:rsidRPr="00FA50BA" w:rsidRDefault="00FA50BA" w:rsidP="00C644B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FA5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ркач</w:t>
            </w:r>
            <w:proofErr w:type="spellEnd"/>
            <w:r w:rsidRPr="00FA5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.Е., к.э.н., доцент, заведующий кафедрой таможе</w:t>
            </w:r>
            <w:r w:rsidR="000D5F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ного дела и мировой экономики,</w:t>
            </w:r>
            <w:r w:rsidR="003A4BD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A5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лодухина О.И., к.э.н., доцент, Головин А.А., к.э.н., доцент, Добринова Т.В., к.э.н., доцент, </w:t>
            </w:r>
            <w:r w:rsidR="00C644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аплыгина М.А., к.э.н., доцент</w:t>
            </w:r>
            <w:bookmarkStart w:id="0" w:name="_GoBack"/>
            <w:bookmarkEnd w:id="0"/>
            <w:r w:rsidRPr="00FA5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доцент,</w:t>
            </w:r>
            <w:r w:rsidR="00322ED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Болычева Е.А., к.э.н., доцент</w:t>
            </w:r>
            <w:r w:rsidRPr="00FA5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оцент, Лаптев Р.А., </w:t>
            </w:r>
            <w:proofErr w:type="spellStart"/>
            <w:r w:rsidRPr="00FA5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.и.н</w:t>
            </w:r>
            <w:proofErr w:type="spellEnd"/>
            <w:r w:rsidRPr="00FA5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оцент, Старых С.А., </w:t>
            </w:r>
            <w:r w:rsidR="000D5F8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.э.н., доцент</w:t>
            </w:r>
            <w:r w:rsidRPr="00FA5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Перепелкин И.Г., </w:t>
            </w:r>
            <w:r w:rsidR="00273A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.э.н., доцент</w:t>
            </w:r>
            <w:r w:rsidRPr="00FA5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</w:p>
        </w:tc>
      </w:tr>
    </w:tbl>
    <w:p w:rsidR="00FA50BA" w:rsidRDefault="00FA50BA" w:rsidP="00DB472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2EDE" w:rsidRDefault="00322EDE" w:rsidP="00DB472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2EDE" w:rsidRDefault="00322EDE" w:rsidP="00DB472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B4726" w:rsidRPr="00DB4726" w:rsidRDefault="00DB4726" w:rsidP="00DB47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Основная цель конференции</w:t>
      </w:r>
      <w:r w:rsidRPr="00DB47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ивлечение студентов и </w:t>
      </w:r>
      <w:r w:rsidRPr="00DB4726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DB4726">
        <w:rPr>
          <w:rFonts w:ascii="Times New Roman" w:hAnsi="Times New Roman" w:cs="Times New Roman"/>
          <w:sz w:val="24"/>
          <w:szCs w:val="24"/>
          <w:shd w:val="clear" w:color="auto" w:fill="FFFFFF"/>
        </w:rPr>
        <w:t>к решению актуальных проблем социально-экономического и политического развития государства и общества</w:t>
      </w:r>
      <w:r w:rsidRPr="00DB4726">
        <w:rPr>
          <w:rFonts w:ascii="Times New Roman" w:hAnsi="Times New Roman" w:cs="Times New Roman"/>
          <w:sz w:val="24"/>
          <w:szCs w:val="24"/>
        </w:rPr>
        <w:t>.</w:t>
      </w:r>
    </w:p>
    <w:p w:rsidR="00DB4726" w:rsidRPr="00DB4726" w:rsidRDefault="00DB4726" w:rsidP="00DB47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b/>
          <w:sz w:val="24"/>
          <w:szCs w:val="24"/>
        </w:rPr>
        <w:t>Конференция ставит перед собой следующие задачи</w:t>
      </w:r>
      <w:r w:rsidRPr="00DB4726">
        <w:rPr>
          <w:rFonts w:ascii="Times New Roman" w:hAnsi="Times New Roman" w:cs="Times New Roman"/>
          <w:sz w:val="24"/>
          <w:szCs w:val="24"/>
        </w:rPr>
        <w:t>:</w:t>
      </w:r>
    </w:p>
    <w:p w:rsidR="00DB4726" w:rsidRPr="00DB4726" w:rsidRDefault="00DB4726" w:rsidP="00DB47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sz w:val="24"/>
          <w:szCs w:val="24"/>
        </w:rPr>
        <w:t>1. Активизация творческой, познавательной, интеллектуальной инициативы учащейся молодежи, вовлечение ее в исследовательскую, изобретательскую и иную творческую деятельность в различных областях науки.</w:t>
      </w:r>
    </w:p>
    <w:p w:rsidR="00DB4726" w:rsidRPr="00DB4726" w:rsidRDefault="00DB4726" w:rsidP="00DB47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sz w:val="24"/>
          <w:szCs w:val="24"/>
        </w:rPr>
        <w:t>2. Выявление талантливых и одаренных студентов и школьников в области научного творчества.</w:t>
      </w:r>
    </w:p>
    <w:p w:rsidR="00DB4726" w:rsidRPr="00DB4726" w:rsidRDefault="00DB4726" w:rsidP="00DB4726">
      <w:pPr>
        <w:ind w:firstLine="709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DB4726">
        <w:rPr>
          <w:rFonts w:ascii="Times New Roman" w:hAnsi="Times New Roman" w:cs="Times New Roman"/>
          <w:sz w:val="24"/>
          <w:szCs w:val="24"/>
        </w:rPr>
        <w:t>3. Демонстрация и пропаганда лучших достижений студентов и школьников, установление творческих контактов между научными обществами молодежи общеобразовательных учреждений.</w:t>
      </w:r>
    </w:p>
    <w:p w:rsidR="00DB4726" w:rsidRPr="00DB4726" w:rsidRDefault="00DB4726" w:rsidP="00DB47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sz w:val="24"/>
          <w:szCs w:val="24"/>
        </w:rPr>
        <w:t>4. Привлечение к работе со школьниками и студентами ученых, специалистов высших профессиональных учебных заведений, творческой интеллигенции города.</w:t>
      </w:r>
    </w:p>
    <w:p w:rsidR="00DB4726" w:rsidRPr="00DB4726" w:rsidRDefault="00DB4726" w:rsidP="00DB47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sz w:val="24"/>
          <w:szCs w:val="24"/>
        </w:rPr>
        <w:t>5. Профессиональная ориентация, определение профессионально-научных интересов школьников и студентов младших курсов.</w:t>
      </w:r>
    </w:p>
    <w:p w:rsidR="00DB4726" w:rsidRPr="00DB4726" w:rsidRDefault="00DB4726" w:rsidP="00DB47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sz w:val="24"/>
          <w:szCs w:val="24"/>
        </w:rPr>
        <w:t>6. Укрепление сотрудничества образовательных учреждений разного уровня в области научного творчества.</w:t>
      </w:r>
    </w:p>
    <w:p w:rsidR="00DB4726" w:rsidRPr="006B3B03" w:rsidRDefault="00DB4726" w:rsidP="00DB472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B03">
        <w:rPr>
          <w:rFonts w:ascii="Times New Roman" w:hAnsi="Times New Roman" w:cs="Times New Roman"/>
          <w:b/>
          <w:sz w:val="24"/>
          <w:szCs w:val="24"/>
        </w:rPr>
        <w:t xml:space="preserve">Конференция предполагает публичные выступления участников по результатам собственной исследовательской деятельности по следующим направлениям: </w:t>
      </w:r>
    </w:p>
    <w:p w:rsidR="00DB4726" w:rsidRPr="00DB4726" w:rsidRDefault="00DB4726" w:rsidP="00DB47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sz w:val="24"/>
          <w:szCs w:val="24"/>
        </w:rPr>
        <w:t>экономика;</w:t>
      </w:r>
    </w:p>
    <w:p w:rsidR="00DB4726" w:rsidRPr="00DB4726" w:rsidRDefault="00DB4726" w:rsidP="00DB47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sz w:val="24"/>
          <w:szCs w:val="24"/>
        </w:rPr>
        <w:t>история;</w:t>
      </w:r>
    </w:p>
    <w:p w:rsidR="00DB4726" w:rsidRDefault="00DB4726" w:rsidP="00DB47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sz w:val="24"/>
          <w:szCs w:val="24"/>
        </w:rPr>
        <w:t xml:space="preserve">социология; </w:t>
      </w:r>
    </w:p>
    <w:p w:rsidR="00E0555A" w:rsidRPr="00DB4726" w:rsidRDefault="00E0555A" w:rsidP="00DB47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и человек;</w:t>
      </w:r>
    </w:p>
    <w:p w:rsidR="00DB4726" w:rsidRPr="00DB4726" w:rsidRDefault="00DB4726" w:rsidP="00DB47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sz w:val="24"/>
          <w:szCs w:val="24"/>
        </w:rPr>
        <w:t>право и политология;</w:t>
      </w:r>
    </w:p>
    <w:p w:rsidR="00DB4726" w:rsidRPr="00DB4726" w:rsidRDefault="00DB4726" w:rsidP="00DB47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sz w:val="24"/>
          <w:szCs w:val="24"/>
        </w:rPr>
        <w:t>профессиональное самоопределение глазами студентов и школьников;</w:t>
      </w:r>
    </w:p>
    <w:p w:rsidR="00DB4726" w:rsidRDefault="00DB4726" w:rsidP="00DB472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sz w:val="24"/>
          <w:szCs w:val="24"/>
        </w:rPr>
        <w:t>мир без границ.</w:t>
      </w:r>
    </w:p>
    <w:p w:rsidR="006B3B03" w:rsidRDefault="006B3B03" w:rsidP="00DB472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4726" w:rsidRPr="00DB4726" w:rsidRDefault="00DB4726" w:rsidP="00DB47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b/>
          <w:bCs/>
          <w:sz w:val="24"/>
          <w:szCs w:val="24"/>
        </w:rPr>
        <w:t>Научная программа</w:t>
      </w:r>
      <w:r w:rsidRPr="00DB47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4726">
        <w:rPr>
          <w:rFonts w:ascii="Times New Roman" w:hAnsi="Times New Roman" w:cs="Times New Roman"/>
          <w:sz w:val="24"/>
          <w:szCs w:val="24"/>
        </w:rPr>
        <w:t xml:space="preserve">конференции «Современные проблемы социально-экономического и политического развития: взгляд молодых </w:t>
      </w:r>
      <w:r w:rsidR="006B3B03" w:rsidRPr="00DB4726">
        <w:rPr>
          <w:rFonts w:ascii="Times New Roman" w:hAnsi="Times New Roman" w:cs="Times New Roman"/>
          <w:sz w:val="24"/>
          <w:szCs w:val="24"/>
        </w:rPr>
        <w:t>исследователей» предусматривает</w:t>
      </w:r>
      <w:r w:rsidRPr="00DB4726">
        <w:rPr>
          <w:rFonts w:ascii="Times New Roman" w:hAnsi="Times New Roman" w:cs="Times New Roman"/>
          <w:sz w:val="24"/>
          <w:szCs w:val="24"/>
        </w:rPr>
        <w:t xml:space="preserve"> выступления участников с научными докладами, дискуссии, выступления ученых, круглые столы для руково</w:t>
      </w:r>
      <w:r w:rsidR="00660937">
        <w:rPr>
          <w:rFonts w:ascii="Times New Roman" w:hAnsi="Times New Roman" w:cs="Times New Roman"/>
          <w:sz w:val="24"/>
          <w:szCs w:val="24"/>
        </w:rPr>
        <w:t>дителей научных работ</w:t>
      </w:r>
      <w:r w:rsidRPr="00DB47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4726" w:rsidRPr="00DB4726" w:rsidRDefault="00DB4726" w:rsidP="00DB47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sz w:val="24"/>
          <w:szCs w:val="24"/>
        </w:rPr>
        <w:t>Заявки на участие в конференции представляются авторами в оргкомитет на русском языке</w:t>
      </w:r>
      <w:r w:rsidR="00305871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DB47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4726" w:rsidRPr="00DB4726" w:rsidRDefault="00DB4726" w:rsidP="00DB47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sz w:val="24"/>
          <w:szCs w:val="24"/>
        </w:rPr>
        <w:t xml:space="preserve">Для доклада об основных положениях и результатах работы участникам отводится 5-7 минут и 5 минут для ответов на вопросы. </w:t>
      </w:r>
    </w:p>
    <w:p w:rsidR="00DB4726" w:rsidRPr="000463DA" w:rsidRDefault="00DB4726" w:rsidP="00DB4726">
      <w:pPr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DB4726">
        <w:rPr>
          <w:rFonts w:ascii="Times New Roman" w:hAnsi="Times New Roman" w:cs="Times New Roman"/>
          <w:sz w:val="24"/>
          <w:szCs w:val="24"/>
        </w:rPr>
        <w:lastRenderedPageBreak/>
        <w:t xml:space="preserve">Заявки принимаются непосредственно в оргкомитете конференции или могут быть отправлены </w:t>
      </w:r>
      <w:r w:rsidRPr="007C33C0">
        <w:rPr>
          <w:rFonts w:ascii="Times New Roman" w:hAnsi="Times New Roman" w:cs="Times New Roman"/>
          <w:sz w:val="24"/>
          <w:szCs w:val="24"/>
        </w:rPr>
        <w:t>по электронной почте (</w:t>
      </w:r>
      <w:r w:rsidRPr="007C33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C33C0">
        <w:rPr>
          <w:rFonts w:ascii="Times New Roman" w:hAnsi="Times New Roman" w:cs="Times New Roman"/>
          <w:sz w:val="24"/>
          <w:szCs w:val="24"/>
        </w:rPr>
        <w:t>-</w:t>
      </w:r>
      <w:r w:rsidRPr="007C33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C33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F0376" w:rsidRPr="007C33C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C33C0">
        <w:rPr>
          <w:rFonts w:ascii="Times New Roman" w:hAnsi="Times New Roman" w:cs="Times New Roman"/>
          <w:sz w:val="24"/>
          <w:szCs w:val="24"/>
          <w:lang w:val="en-US"/>
        </w:rPr>
        <w:t>arinotos</w:t>
      </w:r>
      <w:proofErr w:type="spellEnd"/>
      <w:r w:rsidRPr="007C33C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C33C0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7C33C0">
        <w:rPr>
          <w:rFonts w:ascii="Times New Roman" w:hAnsi="Times New Roman" w:cs="Times New Roman"/>
          <w:sz w:val="24"/>
          <w:szCs w:val="24"/>
        </w:rPr>
        <w:t>.</w:t>
      </w:r>
      <w:r w:rsidRPr="007C33C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C33C0">
        <w:rPr>
          <w:rFonts w:ascii="Times New Roman" w:hAnsi="Times New Roman" w:cs="Times New Roman"/>
          <w:sz w:val="24"/>
          <w:szCs w:val="24"/>
        </w:rPr>
        <w:t>)</w:t>
      </w:r>
      <w:r w:rsidRPr="00046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3C0" w:rsidRPr="00C14B60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7C33C0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7C33C0" w:rsidRPr="00C14B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2</w:t>
      </w:r>
      <w:r w:rsidR="007C33C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7C33C0" w:rsidRPr="00C14B60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8C4A9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B4726" w:rsidRPr="00DB4726" w:rsidRDefault="00DB4726" w:rsidP="00DB47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sz w:val="24"/>
          <w:szCs w:val="24"/>
        </w:rPr>
        <w:t>Адрес оргкомитета конференции: 305004 г. Курск, ул. Челюскинцев, д.19, ауд.</w:t>
      </w:r>
      <w:r w:rsidR="00F43263">
        <w:rPr>
          <w:rFonts w:ascii="Times New Roman" w:hAnsi="Times New Roman" w:cs="Times New Roman"/>
          <w:sz w:val="24"/>
          <w:szCs w:val="24"/>
        </w:rPr>
        <w:t xml:space="preserve"> а-</w:t>
      </w:r>
      <w:r w:rsidRPr="00DB4726">
        <w:rPr>
          <w:rFonts w:ascii="Times New Roman" w:hAnsi="Times New Roman" w:cs="Times New Roman"/>
          <w:sz w:val="24"/>
          <w:szCs w:val="24"/>
        </w:rPr>
        <w:t>17, кафедра таможенного дела и мировой экономики</w:t>
      </w:r>
      <w:r w:rsidR="00C622E0">
        <w:rPr>
          <w:rFonts w:ascii="Times New Roman" w:hAnsi="Times New Roman" w:cs="Times New Roman"/>
          <w:sz w:val="24"/>
          <w:szCs w:val="24"/>
        </w:rPr>
        <w:t>,</w:t>
      </w:r>
      <w:r w:rsidRPr="00DB4726">
        <w:rPr>
          <w:rFonts w:ascii="Times New Roman" w:hAnsi="Times New Roman" w:cs="Times New Roman"/>
          <w:sz w:val="24"/>
          <w:szCs w:val="24"/>
        </w:rPr>
        <w:t xml:space="preserve"> секретарь: </w:t>
      </w:r>
      <w:proofErr w:type="spellStart"/>
      <w:r w:rsidR="00E9490F">
        <w:rPr>
          <w:rFonts w:ascii="Times New Roman" w:hAnsi="Times New Roman" w:cs="Times New Roman"/>
          <w:sz w:val="24"/>
          <w:szCs w:val="24"/>
        </w:rPr>
        <w:t>Кирвас</w:t>
      </w:r>
      <w:proofErr w:type="spellEnd"/>
      <w:r w:rsidRPr="00DB4726">
        <w:rPr>
          <w:rFonts w:ascii="Times New Roman" w:hAnsi="Times New Roman" w:cs="Times New Roman"/>
          <w:sz w:val="24"/>
          <w:szCs w:val="24"/>
        </w:rPr>
        <w:t xml:space="preserve"> Рената Николаевна.</w:t>
      </w:r>
    </w:p>
    <w:p w:rsidR="00DB4726" w:rsidRPr="007F0376" w:rsidRDefault="00DB4726" w:rsidP="00DB472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376">
        <w:rPr>
          <w:rFonts w:ascii="Times New Roman" w:hAnsi="Times New Roman" w:cs="Times New Roman"/>
          <w:b/>
          <w:sz w:val="24"/>
          <w:szCs w:val="24"/>
        </w:rPr>
        <w:t>Тел</w:t>
      </w:r>
      <w:r w:rsidR="00981D25" w:rsidRPr="007F0376">
        <w:rPr>
          <w:rFonts w:ascii="Times New Roman" w:hAnsi="Times New Roman" w:cs="Times New Roman"/>
          <w:b/>
          <w:sz w:val="24"/>
          <w:szCs w:val="24"/>
        </w:rPr>
        <w:t>.</w:t>
      </w:r>
      <w:r w:rsidR="00EC5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D38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981D25" w:rsidRPr="007F0376">
        <w:rPr>
          <w:rFonts w:ascii="Times New Roman" w:hAnsi="Times New Roman" w:cs="Times New Roman"/>
          <w:b/>
          <w:sz w:val="24"/>
          <w:szCs w:val="24"/>
        </w:rPr>
        <w:t>(4712) 22-26-85</w:t>
      </w:r>
    </w:p>
    <w:p w:rsidR="00DB4726" w:rsidRPr="00DB4726" w:rsidRDefault="007F0376" w:rsidP="00DB47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376"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="00DB4726" w:rsidRPr="007F0376">
        <w:rPr>
          <w:rFonts w:ascii="Times New Roman" w:hAnsi="Times New Roman" w:cs="Times New Roman"/>
          <w:b/>
          <w:sz w:val="24"/>
          <w:szCs w:val="24"/>
        </w:rPr>
        <w:t>89202651343</w:t>
      </w:r>
      <w:r w:rsidR="00DB4726">
        <w:rPr>
          <w:rFonts w:ascii="Times New Roman" w:hAnsi="Times New Roman" w:cs="Times New Roman"/>
          <w:sz w:val="24"/>
          <w:szCs w:val="24"/>
        </w:rPr>
        <w:t xml:space="preserve"> – Рената Николаевна</w:t>
      </w:r>
      <w:r w:rsidR="00E94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90F">
        <w:rPr>
          <w:rFonts w:ascii="Times New Roman" w:hAnsi="Times New Roman" w:cs="Times New Roman"/>
          <w:sz w:val="24"/>
          <w:szCs w:val="24"/>
        </w:rPr>
        <w:t>Кирва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4726" w:rsidRPr="002E2D62" w:rsidRDefault="00DB4726" w:rsidP="00DB472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37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F0376">
        <w:rPr>
          <w:rFonts w:ascii="Times New Roman" w:hAnsi="Times New Roman" w:cs="Times New Roman"/>
          <w:b/>
          <w:sz w:val="24"/>
          <w:szCs w:val="24"/>
        </w:rPr>
        <w:t>-</w:t>
      </w:r>
      <w:r w:rsidRPr="007F037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F0376">
        <w:rPr>
          <w:rFonts w:ascii="Times New Roman" w:hAnsi="Times New Roman" w:cs="Times New Roman"/>
          <w:b/>
          <w:sz w:val="24"/>
          <w:szCs w:val="24"/>
        </w:rPr>
        <w:t>:</w:t>
      </w:r>
      <w:r w:rsidRPr="002E2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A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B4726">
        <w:rPr>
          <w:rFonts w:ascii="Times New Roman" w:hAnsi="Times New Roman" w:cs="Times New Roman"/>
          <w:sz w:val="24"/>
          <w:szCs w:val="24"/>
          <w:lang w:val="en-US"/>
        </w:rPr>
        <w:t>arinotos</w:t>
      </w:r>
      <w:proofErr w:type="spellEnd"/>
      <w:r w:rsidRPr="002E2D6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B4726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2E2D62">
        <w:rPr>
          <w:rFonts w:ascii="Times New Roman" w:hAnsi="Times New Roman" w:cs="Times New Roman"/>
          <w:sz w:val="24"/>
          <w:szCs w:val="24"/>
        </w:rPr>
        <w:t>.</w:t>
      </w:r>
      <w:r w:rsidRPr="00DB4726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28126B" w:rsidRPr="00A977DB" w:rsidRDefault="00DB4726" w:rsidP="002812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726">
        <w:rPr>
          <w:rFonts w:ascii="Times New Roman" w:hAnsi="Times New Roman" w:cs="Times New Roman"/>
          <w:b/>
          <w:sz w:val="24"/>
          <w:szCs w:val="24"/>
        </w:rPr>
        <w:t>Время и место проведения конференции</w:t>
      </w:r>
      <w:r w:rsidRPr="00DB4726">
        <w:rPr>
          <w:rFonts w:ascii="Times New Roman" w:hAnsi="Times New Roman" w:cs="Times New Roman"/>
          <w:sz w:val="24"/>
          <w:szCs w:val="24"/>
        </w:rPr>
        <w:t xml:space="preserve">: </w:t>
      </w:r>
      <w:r w:rsidRPr="007F0376">
        <w:rPr>
          <w:rFonts w:ascii="Times New Roman" w:hAnsi="Times New Roman" w:cs="Times New Roman"/>
          <w:sz w:val="24"/>
          <w:szCs w:val="24"/>
        </w:rPr>
        <w:t>1</w:t>
      </w:r>
      <w:r w:rsidR="0028126B">
        <w:rPr>
          <w:rFonts w:ascii="Times New Roman" w:hAnsi="Times New Roman" w:cs="Times New Roman"/>
          <w:sz w:val="24"/>
          <w:szCs w:val="24"/>
        </w:rPr>
        <w:t>7</w:t>
      </w:r>
      <w:r w:rsidR="00907232" w:rsidRPr="007F0376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77507A" w:rsidRPr="007F0376">
        <w:rPr>
          <w:rFonts w:ascii="Times New Roman" w:hAnsi="Times New Roman" w:cs="Times New Roman"/>
          <w:sz w:val="24"/>
          <w:szCs w:val="24"/>
        </w:rPr>
        <w:t>2</w:t>
      </w:r>
      <w:r w:rsidR="0028126B">
        <w:rPr>
          <w:rFonts w:ascii="Times New Roman" w:hAnsi="Times New Roman" w:cs="Times New Roman"/>
          <w:sz w:val="24"/>
          <w:szCs w:val="24"/>
        </w:rPr>
        <w:t>3</w:t>
      </w:r>
      <w:r w:rsidRPr="007F0376">
        <w:rPr>
          <w:rFonts w:ascii="Times New Roman" w:hAnsi="Times New Roman" w:cs="Times New Roman"/>
          <w:sz w:val="24"/>
          <w:szCs w:val="24"/>
        </w:rPr>
        <w:t xml:space="preserve"> года 10</w:t>
      </w:r>
      <w:r w:rsidR="007F0376" w:rsidRPr="007F0376">
        <w:rPr>
          <w:rFonts w:ascii="Times New Roman" w:hAnsi="Times New Roman" w:cs="Times New Roman"/>
          <w:sz w:val="24"/>
          <w:szCs w:val="24"/>
        </w:rPr>
        <w:t>:</w:t>
      </w:r>
      <w:r w:rsidRPr="007F0376">
        <w:rPr>
          <w:rFonts w:ascii="Times New Roman" w:hAnsi="Times New Roman" w:cs="Times New Roman"/>
          <w:sz w:val="24"/>
          <w:szCs w:val="24"/>
        </w:rPr>
        <w:t>00</w:t>
      </w:r>
      <w:r w:rsidR="0028126B">
        <w:rPr>
          <w:rFonts w:ascii="Times New Roman" w:hAnsi="Times New Roman" w:cs="Times New Roman"/>
          <w:sz w:val="24"/>
          <w:szCs w:val="24"/>
        </w:rPr>
        <w:t xml:space="preserve"> ч.</w:t>
      </w:r>
      <w:r w:rsidR="0028126B">
        <w:rPr>
          <w:rFonts w:ascii="Times New Roman" w:hAnsi="Times New Roman" w:cs="Times New Roman"/>
          <w:sz w:val="24"/>
          <w:szCs w:val="24"/>
        </w:rPr>
        <w:br/>
        <w:t xml:space="preserve">адрес: </w:t>
      </w:r>
      <w:proofErr w:type="spellStart"/>
      <w:r w:rsidR="0028126B">
        <w:rPr>
          <w:rFonts w:ascii="Times New Roman" w:hAnsi="Times New Roman" w:cs="Times New Roman"/>
          <w:sz w:val="24"/>
          <w:szCs w:val="24"/>
        </w:rPr>
        <w:t>г.Курск</w:t>
      </w:r>
      <w:proofErr w:type="spellEnd"/>
      <w:r w:rsidR="0028126B">
        <w:rPr>
          <w:rFonts w:ascii="Times New Roman" w:hAnsi="Times New Roman" w:cs="Times New Roman"/>
          <w:sz w:val="24"/>
          <w:szCs w:val="24"/>
        </w:rPr>
        <w:t>, ул. Челюскинцев, 19. (верхний корпус, аудитория а-10)</w:t>
      </w:r>
    </w:p>
    <w:p w:rsidR="00B853A4" w:rsidRDefault="00DB4726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4726">
        <w:rPr>
          <w:rFonts w:ascii="Times New Roman" w:hAnsi="Times New Roman" w:cs="Times New Roman"/>
          <w:b/>
          <w:sz w:val="24"/>
          <w:szCs w:val="24"/>
        </w:rPr>
        <w:t xml:space="preserve">Регистрация </w:t>
      </w:r>
      <w:proofErr w:type="gramStart"/>
      <w:r w:rsidRPr="00DB4726">
        <w:rPr>
          <w:rFonts w:ascii="Times New Roman" w:hAnsi="Times New Roman" w:cs="Times New Roman"/>
          <w:b/>
          <w:sz w:val="24"/>
          <w:szCs w:val="24"/>
        </w:rPr>
        <w:t xml:space="preserve">участников  </w:t>
      </w:r>
      <w:r w:rsidRPr="00DB4726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Pr="00DB4726">
        <w:rPr>
          <w:rFonts w:ascii="Times New Roman" w:hAnsi="Times New Roman" w:cs="Times New Roman"/>
          <w:b/>
          <w:sz w:val="24"/>
          <w:szCs w:val="24"/>
          <w:u w:val="single"/>
        </w:rPr>
        <w:t xml:space="preserve">  9:30</w:t>
      </w:r>
      <w:r w:rsidR="00A97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3A4" w:rsidRDefault="00B853A4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726" w:rsidRPr="00DB4726" w:rsidRDefault="00DB4726" w:rsidP="00DB4726">
      <w:pPr>
        <w:tabs>
          <w:tab w:val="right" w:pos="963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726">
        <w:rPr>
          <w:rFonts w:ascii="Times New Roman" w:hAnsi="Times New Roman" w:cs="Times New Roman"/>
          <w:b/>
          <w:sz w:val="24"/>
          <w:szCs w:val="24"/>
        </w:rPr>
        <w:tab/>
      </w:r>
    </w:p>
    <w:p w:rsidR="00A02573" w:rsidRDefault="000D5F89" w:rsidP="00A0257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A02573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DB4726" w:rsidRPr="00DB4726" w:rsidRDefault="00DB4726" w:rsidP="007F0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2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B4726" w:rsidRPr="00DB4726" w:rsidRDefault="00DB4726" w:rsidP="007F0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26">
        <w:rPr>
          <w:rFonts w:ascii="Times New Roman" w:hAnsi="Times New Roman" w:cs="Times New Roman"/>
          <w:b/>
          <w:sz w:val="24"/>
          <w:szCs w:val="24"/>
        </w:rPr>
        <w:t>на участие в научной конференции школьников и студентов 1 курса</w:t>
      </w:r>
    </w:p>
    <w:p w:rsidR="00DB4726" w:rsidRPr="00DB4726" w:rsidRDefault="00DB4726" w:rsidP="007F0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26">
        <w:rPr>
          <w:rFonts w:ascii="Times New Roman" w:hAnsi="Times New Roman" w:cs="Times New Roman"/>
          <w:b/>
          <w:sz w:val="24"/>
          <w:szCs w:val="24"/>
        </w:rPr>
        <w:t>«Современные проблемы социально-экономического и политического развития:</w:t>
      </w:r>
      <w:r w:rsidR="006B3B03">
        <w:rPr>
          <w:rFonts w:ascii="Times New Roman" w:hAnsi="Times New Roman" w:cs="Times New Roman"/>
          <w:b/>
          <w:sz w:val="24"/>
          <w:szCs w:val="24"/>
        </w:rPr>
        <w:t xml:space="preserve"> взгляд молодых исследователей»</w:t>
      </w:r>
    </w:p>
    <w:tbl>
      <w:tblPr>
        <w:tblpPr w:leftFromText="180" w:rightFromText="180" w:vertAnchor="text" w:horzAnchor="margin" w:tblpXSpec="center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8"/>
        <w:gridCol w:w="2046"/>
      </w:tblGrid>
      <w:tr w:rsidR="00DB4726" w:rsidRPr="00DB4726" w:rsidTr="00314188"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6" w:rsidRDefault="00DB4726" w:rsidP="0086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2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  <w:r w:rsidR="00454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683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  <w:r w:rsidR="00406A1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406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 </w:t>
            </w:r>
            <w:r w:rsidR="00866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825" w:rsidRPr="004548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54825" w:rsidRPr="00454825"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  <w:r w:rsidR="007F03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F0376" w:rsidRPr="007F0376" w:rsidRDefault="007F0376" w:rsidP="008449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376">
              <w:rPr>
                <w:rFonts w:ascii="Times New Roman" w:hAnsi="Times New Roman" w:cs="Times New Roman"/>
                <w:sz w:val="20"/>
                <w:szCs w:val="20"/>
              </w:rPr>
              <w:t xml:space="preserve">*количество авторов 1 доклада – не более </w:t>
            </w:r>
            <w:r w:rsidR="008449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03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95012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26" w:rsidRDefault="00406A17" w:rsidP="0040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6A17" w:rsidRPr="00DB4726" w:rsidRDefault="00406A17" w:rsidP="00406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726" w:rsidRPr="00DB4726" w:rsidTr="00314188"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6" w:rsidRPr="00DB4726" w:rsidRDefault="00DB4726" w:rsidP="0031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7A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ы</w:t>
            </w:r>
            <w:r w:rsidRPr="00DB4726">
              <w:rPr>
                <w:rFonts w:ascii="Times New Roman" w:hAnsi="Times New Roman" w:cs="Times New Roman"/>
                <w:sz w:val="24"/>
                <w:szCs w:val="24"/>
              </w:rPr>
              <w:t xml:space="preserve"> (аббревиатура и полное название вуза, колледжа, школы или лицея, наименование факультета, кафедры, курс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  <w:r w:rsidRPr="00DB4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26" w:rsidRPr="00DB4726" w:rsidRDefault="00DB4726" w:rsidP="0031418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26" w:rsidRPr="00DB4726" w:rsidTr="00314188"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6" w:rsidRPr="0077507A" w:rsidRDefault="00DB4726" w:rsidP="00314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7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(домашний, рабочий, мобильный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26" w:rsidRPr="00DB4726" w:rsidRDefault="00DB4726" w:rsidP="0031418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26" w:rsidRPr="00DB4726" w:rsidTr="00314188"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6" w:rsidRPr="0077507A" w:rsidRDefault="00DB4726" w:rsidP="00314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750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75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77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братной связи </w:t>
            </w:r>
            <w:r w:rsidR="0077507A" w:rsidRPr="0077507A">
              <w:rPr>
                <w:rFonts w:ascii="Times New Roman" w:hAnsi="Times New Roman" w:cs="Times New Roman"/>
                <w:b/>
                <w:sz w:val="24"/>
                <w:szCs w:val="24"/>
              </w:rPr>
              <w:t>(обязательно)</w:t>
            </w:r>
            <w:r w:rsidR="00E6408E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26" w:rsidRPr="00DB4726" w:rsidRDefault="00DB4726" w:rsidP="0031418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26" w:rsidRPr="00DB4726" w:rsidTr="00314188"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6" w:rsidRPr="0077507A" w:rsidRDefault="00DB4726" w:rsidP="00314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7A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  <w:r w:rsidR="0077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язательно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26" w:rsidRPr="00DB4726" w:rsidRDefault="00DB4726" w:rsidP="0031418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26" w:rsidRPr="00DB4726" w:rsidTr="00314188"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6" w:rsidRPr="00DB4726" w:rsidRDefault="00DB4726" w:rsidP="0077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2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77507A" w:rsidRPr="007750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4726">
              <w:rPr>
                <w:rFonts w:ascii="Times New Roman" w:hAnsi="Times New Roman" w:cs="Times New Roman"/>
                <w:sz w:val="24"/>
                <w:szCs w:val="24"/>
              </w:rPr>
              <w:t>см. выше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26" w:rsidRPr="00DB4726" w:rsidRDefault="00DB4726" w:rsidP="0031418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26" w:rsidRPr="00DB4726" w:rsidTr="00314188"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6" w:rsidRPr="00DB4726" w:rsidRDefault="00DB4726" w:rsidP="0031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26">
              <w:rPr>
                <w:rFonts w:ascii="Times New Roman" w:hAnsi="Times New Roman" w:cs="Times New Roman"/>
                <w:sz w:val="24"/>
                <w:szCs w:val="24"/>
              </w:rPr>
              <w:t>Необходимые для демонстрации доклада технические средства</w:t>
            </w:r>
            <w:r w:rsidR="0040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23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презентации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26" w:rsidRPr="00DB4726" w:rsidRDefault="00DB4726" w:rsidP="0031418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26" w:rsidRPr="00DB4726" w:rsidTr="00314188"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6" w:rsidRPr="0077507A" w:rsidRDefault="00DB4726" w:rsidP="00314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07A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 (фамилия, имя, отчество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6" w:rsidRPr="00DB4726" w:rsidRDefault="00DB4726" w:rsidP="0031418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26" w:rsidRPr="00DB4726" w:rsidTr="00314188"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6" w:rsidRPr="00DB4726" w:rsidRDefault="00DB4726" w:rsidP="0031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26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звание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6" w:rsidRPr="00DB4726" w:rsidRDefault="00DB4726" w:rsidP="0031418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726" w:rsidRPr="00DB4726" w:rsidTr="00314188"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6" w:rsidRPr="007F0376" w:rsidRDefault="007F0376" w:rsidP="00314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 </w:t>
            </w:r>
            <w:r w:rsidRPr="007F0376">
              <w:rPr>
                <w:rFonts w:ascii="Times New Roman" w:hAnsi="Times New Roman" w:cs="Times New Roman"/>
                <w:b/>
                <w:sz w:val="24"/>
                <w:szCs w:val="24"/>
              </w:rPr>
              <w:t>с полным названием места работы  (обязательно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6" w:rsidRPr="00DB4726" w:rsidRDefault="00DB4726" w:rsidP="0031418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A1" w:rsidRPr="00DB4726" w:rsidTr="00314188"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A1" w:rsidRPr="006B3B03" w:rsidRDefault="00C758A1" w:rsidP="00314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B3B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3B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6B3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братной связи (обязательно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1" w:rsidRPr="00DB4726" w:rsidRDefault="00C758A1" w:rsidP="0031418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A1" w:rsidRPr="00DB4726" w:rsidTr="00314188"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A1" w:rsidRPr="00C758A1" w:rsidRDefault="00C758A1" w:rsidP="0031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(домашний, рабочий, мобильный) </w:t>
            </w:r>
            <w:r w:rsidRPr="00C758A1">
              <w:rPr>
                <w:rFonts w:ascii="Times New Roman" w:hAnsi="Times New Roman" w:cs="Times New Roman"/>
                <w:b/>
                <w:sz w:val="24"/>
                <w:szCs w:val="24"/>
              </w:rPr>
              <w:t>(обязательно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A1" w:rsidRPr="00DB4726" w:rsidRDefault="00C758A1" w:rsidP="0031418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726" w:rsidRDefault="00DB4726" w:rsidP="00DB472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00D" w:rsidRPr="00E6408E" w:rsidRDefault="00E6408E" w:rsidP="00DB4726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408E">
        <w:rPr>
          <w:rFonts w:ascii="Times New Roman" w:hAnsi="Times New Roman" w:cs="Times New Roman"/>
          <w:sz w:val="24"/>
          <w:szCs w:val="24"/>
          <w:u w:val="single"/>
        </w:rPr>
        <w:t>**Просим полностью заполнить пункты заявки с пометкой «обязательно»</w:t>
      </w:r>
    </w:p>
    <w:p w:rsidR="006C5C90" w:rsidRDefault="006C5C90" w:rsidP="00DB47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C90" w:rsidRDefault="006C5C90" w:rsidP="00DB47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5C90" w:rsidSect="00ED5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Hei">
    <w:altName w:val="Malgun Gothic Semilight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0649"/>
    <w:multiLevelType w:val="hybridMultilevel"/>
    <w:tmpl w:val="84403254"/>
    <w:lvl w:ilvl="0" w:tplc="60287C28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2969"/>
    <w:multiLevelType w:val="hybridMultilevel"/>
    <w:tmpl w:val="986ABBEA"/>
    <w:lvl w:ilvl="0" w:tplc="60287C28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326E7D"/>
    <w:multiLevelType w:val="hybridMultilevel"/>
    <w:tmpl w:val="1590BE8E"/>
    <w:lvl w:ilvl="0" w:tplc="60287C28">
      <w:start w:val="1"/>
      <w:numFmt w:val="bullet"/>
      <w:lvlText w:val="-"/>
      <w:lvlJc w:val="left"/>
      <w:pPr>
        <w:ind w:left="1635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4726"/>
    <w:rsid w:val="00002E07"/>
    <w:rsid w:val="000463DA"/>
    <w:rsid w:val="0006285A"/>
    <w:rsid w:val="000D25A7"/>
    <w:rsid w:val="000D5F89"/>
    <w:rsid w:val="001223AF"/>
    <w:rsid w:val="001B16B8"/>
    <w:rsid w:val="001E1D0F"/>
    <w:rsid w:val="001F39A4"/>
    <w:rsid w:val="00272B48"/>
    <w:rsid w:val="00273A14"/>
    <w:rsid w:val="0028126B"/>
    <w:rsid w:val="00287EB3"/>
    <w:rsid w:val="002A300D"/>
    <w:rsid w:val="002A77BF"/>
    <w:rsid w:val="002E2D62"/>
    <w:rsid w:val="00305871"/>
    <w:rsid w:val="0030724F"/>
    <w:rsid w:val="003076DB"/>
    <w:rsid w:val="00322EDE"/>
    <w:rsid w:val="00333E0A"/>
    <w:rsid w:val="003A4BD7"/>
    <w:rsid w:val="003C7392"/>
    <w:rsid w:val="00406A17"/>
    <w:rsid w:val="00454825"/>
    <w:rsid w:val="00460297"/>
    <w:rsid w:val="00505EAC"/>
    <w:rsid w:val="0056353A"/>
    <w:rsid w:val="00593CB8"/>
    <w:rsid w:val="00595012"/>
    <w:rsid w:val="005A77C7"/>
    <w:rsid w:val="005C63B8"/>
    <w:rsid w:val="0064557D"/>
    <w:rsid w:val="00660937"/>
    <w:rsid w:val="0066487C"/>
    <w:rsid w:val="006B3B03"/>
    <w:rsid w:val="006C5C90"/>
    <w:rsid w:val="006D24D5"/>
    <w:rsid w:val="006F2089"/>
    <w:rsid w:val="006F7779"/>
    <w:rsid w:val="0070219D"/>
    <w:rsid w:val="0077507A"/>
    <w:rsid w:val="00784D38"/>
    <w:rsid w:val="007C33C0"/>
    <w:rsid w:val="007F0376"/>
    <w:rsid w:val="00834971"/>
    <w:rsid w:val="00844921"/>
    <w:rsid w:val="008640CF"/>
    <w:rsid w:val="00866832"/>
    <w:rsid w:val="008C4A90"/>
    <w:rsid w:val="008C4B8D"/>
    <w:rsid w:val="008D0E0E"/>
    <w:rsid w:val="00907232"/>
    <w:rsid w:val="00981D25"/>
    <w:rsid w:val="00A02573"/>
    <w:rsid w:val="00A2069D"/>
    <w:rsid w:val="00A977DB"/>
    <w:rsid w:val="00AB354D"/>
    <w:rsid w:val="00AE05E3"/>
    <w:rsid w:val="00AE2CE4"/>
    <w:rsid w:val="00AF390D"/>
    <w:rsid w:val="00B61BD3"/>
    <w:rsid w:val="00B853A4"/>
    <w:rsid w:val="00BB7F9F"/>
    <w:rsid w:val="00BD3310"/>
    <w:rsid w:val="00BE6F61"/>
    <w:rsid w:val="00BF0BEE"/>
    <w:rsid w:val="00BF5709"/>
    <w:rsid w:val="00C14B60"/>
    <w:rsid w:val="00C622E0"/>
    <w:rsid w:val="00C644BC"/>
    <w:rsid w:val="00C758A1"/>
    <w:rsid w:val="00CC74BE"/>
    <w:rsid w:val="00D37EC1"/>
    <w:rsid w:val="00D40AE5"/>
    <w:rsid w:val="00D44E3F"/>
    <w:rsid w:val="00D81229"/>
    <w:rsid w:val="00DB1166"/>
    <w:rsid w:val="00DB4726"/>
    <w:rsid w:val="00DC2E61"/>
    <w:rsid w:val="00E0555A"/>
    <w:rsid w:val="00E6408E"/>
    <w:rsid w:val="00E91DEB"/>
    <w:rsid w:val="00E9490F"/>
    <w:rsid w:val="00EC523E"/>
    <w:rsid w:val="00ED5CA5"/>
    <w:rsid w:val="00EE58F9"/>
    <w:rsid w:val="00F43263"/>
    <w:rsid w:val="00F57A72"/>
    <w:rsid w:val="00FA50BA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052A"/>
  <w15:docId w15:val="{DCF15DDD-7390-4FDE-BE28-A5AB14B8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0D45-7011-475E-8AE1-6ACE47C9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slava</dc:creator>
  <cp:keywords/>
  <dc:description/>
  <cp:lastModifiedBy>RePack by Diakov</cp:lastModifiedBy>
  <cp:revision>87</cp:revision>
  <dcterms:created xsi:type="dcterms:W3CDTF">2019-02-20T10:29:00Z</dcterms:created>
  <dcterms:modified xsi:type="dcterms:W3CDTF">2023-02-08T09:17:00Z</dcterms:modified>
</cp:coreProperties>
</file>